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B4" w:rsidRPr="006D7638" w:rsidRDefault="00BE36A7" w:rsidP="00CE2FB4">
      <w:pPr>
        <w:spacing w:after="0"/>
        <w:jc w:val="center"/>
        <w:rPr>
          <w:sz w:val="36"/>
          <w:szCs w:val="36"/>
        </w:rPr>
      </w:pPr>
      <w:r w:rsidRPr="004D65F0">
        <w:rPr>
          <w:sz w:val="36"/>
          <w:szCs w:val="36"/>
        </w:rPr>
        <w:t xml:space="preserve">Edital </w:t>
      </w:r>
      <w:r w:rsidR="004D65F0" w:rsidRPr="004D65F0">
        <w:rPr>
          <w:sz w:val="36"/>
          <w:szCs w:val="36"/>
        </w:rPr>
        <w:t>252</w:t>
      </w:r>
      <w:r w:rsidRPr="004D65F0">
        <w:rPr>
          <w:sz w:val="36"/>
          <w:szCs w:val="36"/>
        </w:rPr>
        <w:t>/201</w:t>
      </w:r>
      <w:r w:rsidR="009D2396" w:rsidRPr="004D65F0">
        <w:rPr>
          <w:sz w:val="36"/>
          <w:szCs w:val="36"/>
        </w:rPr>
        <w:t>9</w:t>
      </w:r>
      <w:bookmarkStart w:id="0" w:name="_GoBack"/>
      <w:bookmarkEnd w:id="0"/>
      <w:r w:rsidRPr="006D7638">
        <w:rPr>
          <w:sz w:val="36"/>
          <w:szCs w:val="36"/>
        </w:rPr>
        <w:t xml:space="preserve"> </w:t>
      </w:r>
      <w:r w:rsidR="0011622E" w:rsidRPr="006D7638">
        <w:rPr>
          <w:sz w:val="36"/>
          <w:szCs w:val="36"/>
        </w:rPr>
        <w:t>Programa PIC</w:t>
      </w:r>
      <w:r w:rsidR="005F5C60" w:rsidRPr="006D7638">
        <w:rPr>
          <w:sz w:val="36"/>
          <w:szCs w:val="36"/>
        </w:rPr>
        <w:t xml:space="preserve"> </w:t>
      </w:r>
      <w:r w:rsidR="00D26674" w:rsidRPr="006D7638">
        <w:rPr>
          <w:sz w:val="36"/>
          <w:szCs w:val="36"/>
        </w:rPr>
        <w:t>Artigo 170</w:t>
      </w:r>
    </w:p>
    <w:p w:rsidR="00F321DE" w:rsidRPr="006D7638" w:rsidRDefault="00BE36A7" w:rsidP="00B77CF7">
      <w:pPr>
        <w:spacing w:after="0"/>
        <w:jc w:val="center"/>
        <w:rPr>
          <w:sz w:val="36"/>
          <w:szCs w:val="36"/>
        </w:rPr>
      </w:pPr>
      <w:r w:rsidRPr="006D7638">
        <w:rPr>
          <w:sz w:val="36"/>
          <w:szCs w:val="36"/>
        </w:rPr>
        <w:t>Plano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"/>
        <w:gridCol w:w="6525"/>
      </w:tblGrid>
      <w:tr w:rsidR="00F93CF9" w:rsidRPr="006B611A" w:rsidTr="006D7638">
        <w:tc>
          <w:tcPr>
            <w:tcW w:w="3114" w:type="dxa"/>
            <w:gridSpan w:val="2"/>
            <w:shd w:val="clear" w:color="auto" w:fill="F2F2F2"/>
            <w:vAlign w:val="center"/>
          </w:tcPr>
          <w:p w:rsidR="00F93CF9" w:rsidRPr="006B611A" w:rsidRDefault="00F93CF9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F93CF9" w:rsidRPr="006B611A" w:rsidRDefault="00F93CF9" w:rsidP="006D7638">
            <w:pPr>
              <w:spacing w:after="0" w:line="360" w:lineRule="auto"/>
            </w:pPr>
          </w:p>
        </w:tc>
      </w:tr>
      <w:tr w:rsidR="009132B7" w:rsidRPr="006B611A" w:rsidTr="006D7638">
        <w:tc>
          <w:tcPr>
            <w:tcW w:w="3114" w:type="dxa"/>
            <w:gridSpan w:val="2"/>
            <w:shd w:val="clear" w:color="auto" w:fill="F2F2F2"/>
            <w:vAlign w:val="center"/>
          </w:tcPr>
          <w:p w:rsidR="009132B7" w:rsidRPr="006B611A" w:rsidRDefault="00222445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9132B7" w:rsidRPr="006B611A" w:rsidRDefault="009132B7" w:rsidP="006D7638">
            <w:pPr>
              <w:spacing w:after="0" w:line="360" w:lineRule="auto"/>
            </w:pPr>
          </w:p>
        </w:tc>
      </w:tr>
      <w:tr w:rsidR="006D7638" w:rsidRPr="006B611A" w:rsidTr="006D7638">
        <w:tc>
          <w:tcPr>
            <w:tcW w:w="9639" w:type="dxa"/>
            <w:gridSpan w:val="3"/>
            <w:shd w:val="clear" w:color="auto" w:fill="EAF1DD" w:themeFill="accent3" w:themeFillTint="33"/>
            <w:vAlign w:val="center"/>
          </w:tcPr>
          <w:p w:rsidR="006D7638" w:rsidRPr="006D7638" w:rsidRDefault="006D7638" w:rsidP="006D7638">
            <w:pPr>
              <w:spacing w:after="0" w:line="360" w:lineRule="auto"/>
              <w:jc w:val="center"/>
              <w:rPr>
                <w:b/>
              </w:rPr>
            </w:pPr>
            <w:r w:rsidRPr="006D7638">
              <w:rPr>
                <w:b/>
              </w:rPr>
              <w:t>INDICAÇÃO DO BOLSISTA</w:t>
            </w:r>
            <w:r>
              <w:rPr>
                <w:b/>
              </w:rPr>
              <w:t xml:space="preserve"> PRINCIPAL </w:t>
            </w:r>
            <w:r w:rsidRPr="006D7638">
              <w:rPr>
                <w:b/>
                <w:color w:val="FF0000"/>
              </w:rPr>
              <w:t>(se houver)</w:t>
            </w:r>
          </w:p>
        </w:tc>
      </w:tr>
      <w:tr w:rsidR="00D87EFF" w:rsidRPr="006B611A" w:rsidTr="006D7638">
        <w:trPr>
          <w:trHeight w:val="364"/>
        </w:trPr>
        <w:tc>
          <w:tcPr>
            <w:tcW w:w="3114" w:type="dxa"/>
            <w:gridSpan w:val="2"/>
            <w:shd w:val="clear" w:color="auto" w:fill="F2F2F2"/>
            <w:vAlign w:val="center"/>
          </w:tcPr>
          <w:p w:rsidR="00D87EFF" w:rsidRDefault="0011622E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ome do Acadêmico Bolsista</w:t>
            </w:r>
            <w:r w:rsidR="006D7638">
              <w:rPr>
                <w:b/>
              </w:rPr>
              <w:t xml:space="preserve"> 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D87EFF" w:rsidRDefault="00D87EFF" w:rsidP="006D7638">
            <w:pPr>
              <w:spacing w:after="0" w:line="360" w:lineRule="auto"/>
            </w:pPr>
          </w:p>
        </w:tc>
      </w:tr>
      <w:tr w:rsidR="00F93CF9" w:rsidRPr="006B611A" w:rsidTr="006D7638">
        <w:tc>
          <w:tcPr>
            <w:tcW w:w="3114" w:type="dxa"/>
            <w:gridSpan w:val="2"/>
            <w:shd w:val="clear" w:color="auto" w:fill="F2F2F2"/>
            <w:vAlign w:val="center"/>
          </w:tcPr>
          <w:p w:rsidR="00F93CF9" w:rsidRDefault="00F93CF9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F93CF9" w:rsidRDefault="00F93CF9" w:rsidP="006D7638">
            <w:pPr>
              <w:spacing w:after="0" w:line="360" w:lineRule="auto"/>
            </w:pPr>
          </w:p>
        </w:tc>
      </w:tr>
      <w:tr w:rsidR="00871FC7" w:rsidRPr="006B611A" w:rsidTr="006D7638">
        <w:tc>
          <w:tcPr>
            <w:tcW w:w="3114" w:type="dxa"/>
            <w:gridSpan w:val="2"/>
            <w:shd w:val="clear" w:color="auto" w:fill="F2F2F2"/>
            <w:vAlign w:val="center"/>
          </w:tcPr>
          <w:p w:rsidR="00871FC7" w:rsidRDefault="003F3D8B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Curso do Acadêmico Bolsista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871FC7" w:rsidRPr="006B611A" w:rsidRDefault="00871FC7" w:rsidP="006D7638">
            <w:pPr>
              <w:spacing w:after="0" w:line="360" w:lineRule="auto"/>
            </w:pPr>
          </w:p>
        </w:tc>
      </w:tr>
      <w:tr w:rsidR="006D7638" w:rsidRPr="006B611A" w:rsidTr="006D7638">
        <w:tc>
          <w:tcPr>
            <w:tcW w:w="9639" w:type="dxa"/>
            <w:gridSpan w:val="3"/>
            <w:shd w:val="clear" w:color="auto" w:fill="EAF1DD" w:themeFill="accent3" w:themeFillTint="33"/>
            <w:vAlign w:val="center"/>
          </w:tcPr>
          <w:p w:rsidR="006D7638" w:rsidRPr="006D7638" w:rsidRDefault="006D7638" w:rsidP="006D7638">
            <w:pPr>
              <w:spacing w:after="0" w:line="360" w:lineRule="auto"/>
              <w:jc w:val="center"/>
              <w:rPr>
                <w:b/>
              </w:rPr>
            </w:pPr>
            <w:r w:rsidRPr="006D7638">
              <w:rPr>
                <w:b/>
              </w:rPr>
              <w:t>INDICAÇÃO 2</w:t>
            </w:r>
            <w:r>
              <w:rPr>
                <w:b/>
              </w:rPr>
              <w:t>º</w:t>
            </w:r>
            <w:r w:rsidRPr="006D7638">
              <w:rPr>
                <w:b/>
              </w:rPr>
              <w:t xml:space="preserve"> BOLSISTA</w:t>
            </w:r>
            <w:r>
              <w:rPr>
                <w:b/>
              </w:rPr>
              <w:t xml:space="preserve"> </w:t>
            </w:r>
            <w:r w:rsidRPr="006D7638">
              <w:rPr>
                <w:b/>
                <w:color w:val="FF0000"/>
              </w:rPr>
              <w:t>(opcional e aprovação em caso de sobra de bolsas)</w:t>
            </w:r>
          </w:p>
        </w:tc>
      </w:tr>
      <w:tr w:rsidR="006D7638" w:rsidRPr="006B611A" w:rsidTr="006D7638">
        <w:tc>
          <w:tcPr>
            <w:tcW w:w="3090" w:type="dxa"/>
            <w:shd w:val="clear" w:color="auto" w:fill="F2F2F2" w:themeFill="background1" w:themeFillShade="F2"/>
            <w:vAlign w:val="center"/>
          </w:tcPr>
          <w:p w:rsidR="006D7638" w:rsidRDefault="006D7638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Nome do Acadêmico Bolsista 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:rsidR="006D7638" w:rsidRDefault="006D7638" w:rsidP="006D7638">
            <w:pPr>
              <w:spacing w:after="0" w:line="360" w:lineRule="auto"/>
              <w:rPr>
                <w:b/>
              </w:rPr>
            </w:pPr>
          </w:p>
        </w:tc>
      </w:tr>
      <w:tr w:rsidR="006D7638" w:rsidRPr="006B611A" w:rsidTr="006D7638">
        <w:tc>
          <w:tcPr>
            <w:tcW w:w="3090" w:type="dxa"/>
            <w:shd w:val="clear" w:color="auto" w:fill="F2F2F2" w:themeFill="background1" w:themeFillShade="F2"/>
            <w:vAlign w:val="center"/>
          </w:tcPr>
          <w:p w:rsidR="006D7638" w:rsidRDefault="006D7638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:rsidR="006D7638" w:rsidRDefault="006D7638" w:rsidP="006D7638">
            <w:pPr>
              <w:spacing w:after="0" w:line="360" w:lineRule="auto"/>
              <w:rPr>
                <w:b/>
              </w:rPr>
            </w:pPr>
          </w:p>
        </w:tc>
      </w:tr>
      <w:tr w:rsidR="006D7638" w:rsidRPr="006B611A" w:rsidTr="006D7638">
        <w:tc>
          <w:tcPr>
            <w:tcW w:w="3090" w:type="dxa"/>
            <w:shd w:val="clear" w:color="auto" w:fill="F2F2F2" w:themeFill="background1" w:themeFillShade="F2"/>
            <w:vAlign w:val="center"/>
          </w:tcPr>
          <w:p w:rsidR="006D7638" w:rsidRDefault="006D7638" w:rsidP="006D763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Curso do Acadêmico Bolsista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:rsidR="006D7638" w:rsidRDefault="006D7638" w:rsidP="006D7638">
            <w:pPr>
              <w:spacing w:after="0" w:line="360" w:lineRule="auto"/>
              <w:rPr>
                <w:b/>
              </w:rPr>
            </w:pPr>
          </w:p>
        </w:tc>
      </w:tr>
    </w:tbl>
    <w:p w:rsidR="001E1F2C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  <w:r w:rsidR="00664C4A">
        <w:rPr>
          <w:sz w:val="36"/>
        </w:rPr>
        <w:t xml:space="preserve"> -  </w:t>
      </w:r>
      <w:r w:rsidR="00664C4A" w:rsidRPr="00664C4A">
        <w:rPr>
          <w:color w:val="FF0000"/>
          <w:sz w:val="36"/>
          <w:u w:val="single"/>
        </w:rPr>
        <w:t>Principal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6D7638" w:rsidRDefault="006D7638" w:rsidP="00227797">
      <w:pPr>
        <w:pBdr>
          <w:bottom w:val="single" w:sz="12" w:space="1" w:color="auto"/>
        </w:pBdr>
        <w:rPr>
          <w:sz w:val="36"/>
          <w:szCs w:val="36"/>
        </w:rPr>
      </w:pPr>
    </w:p>
    <w:p w:rsidR="00664C4A" w:rsidRDefault="00664C4A" w:rsidP="00345199">
      <w:pPr>
        <w:pBdr>
          <w:bottom w:val="single" w:sz="12" w:space="1" w:color="auto"/>
        </w:pBdr>
        <w:spacing w:after="0" w:line="240" w:lineRule="auto"/>
        <w:rPr>
          <w:color w:val="FF0000"/>
          <w:sz w:val="36"/>
        </w:rPr>
      </w:pPr>
      <w:r>
        <w:rPr>
          <w:sz w:val="36"/>
        </w:rPr>
        <w:lastRenderedPageBreak/>
        <w:t xml:space="preserve">Atividades a Serem Desenvolvidas pelo </w:t>
      </w:r>
      <w:r w:rsidRPr="00664C4A">
        <w:rPr>
          <w:color w:val="FF0000"/>
          <w:sz w:val="36"/>
        </w:rPr>
        <w:t xml:space="preserve">2º </w:t>
      </w:r>
      <w:r w:rsidRPr="00664C4A">
        <w:rPr>
          <w:color w:val="FF0000"/>
          <w:sz w:val="36"/>
        </w:rPr>
        <w:t>Acadêmico</w:t>
      </w:r>
      <w:r w:rsidRPr="00664C4A">
        <w:rPr>
          <w:color w:val="FF0000"/>
          <w:sz w:val="36"/>
        </w:rPr>
        <w:t xml:space="preserve"> </w:t>
      </w:r>
      <w:r w:rsidR="00345199">
        <w:rPr>
          <w:color w:val="FF0000"/>
          <w:sz w:val="36"/>
        </w:rPr>
        <w:t>–</w:t>
      </w:r>
      <w:r>
        <w:rPr>
          <w:color w:val="FF0000"/>
          <w:sz w:val="36"/>
        </w:rPr>
        <w:t xml:space="preserve"> Opcional</w:t>
      </w:r>
    </w:p>
    <w:p w:rsidR="00345199" w:rsidRPr="00345199" w:rsidRDefault="00345199" w:rsidP="00345199">
      <w:pPr>
        <w:pBdr>
          <w:bottom w:val="single" w:sz="12" w:space="1" w:color="auto"/>
        </w:pBdr>
        <w:spacing w:after="0" w:line="240" w:lineRule="auto"/>
        <w:rPr>
          <w:color w:val="FF0000"/>
        </w:rPr>
      </w:pPr>
      <w:r w:rsidRPr="00345199">
        <w:rPr>
          <w:color w:val="FF0000"/>
        </w:rPr>
        <w:t xml:space="preserve">Para planos com </w:t>
      </w:r>
      <w:r>
        <w:rPr>
          <w:color w:val="FF0000"/>
        </w:rPr>
        <w:t>disponibilidade</w:t>
      </w:r>
      <w:r w:rsidRPr="00345199">
        <w:rPr>
          <w:color w:val="FF0000"/>
        </w:rPr>
        <w:t xml:space="preserve"> de receber até 2 acadêmicos</w:t>
      </w:r>
    </w:p>
    <w:p w:rsidR="00664C4A" w:rsidRPr="0001713D" w:rsidRDefault="00664C4A" w:rsidP="00664C4A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>
        <w:rPr>
          <w:i/>
        </w:rPr>
        <w:t xml:space="preserve"> pelo acadêmico</w:t>
      </w:r>
      <w:r w:rsidRPr="0001713D">
        <w:rPr>
          <w:i/>
        </w:rPr>
        <w:t>:</w:t>
      </w:r>
    </w:p>
    <w:p w:rsidR="00664C4A" w:rsidRDefault="00664C4A" w:rsidP="00664C4A">
      <w:r>
        <w:t>1.</w:t>
      </w:r>
    </w:p>
    <w:p w:rsidR="00664C4A" w:rsidRDefault="00664C4A" w:rsidP="00664C4A">
      <w:r>
        <w:t xml:space="preserve">2. </w:t>
      </w:r>
    </w:p>
    <w:p w:rsidR="00664C4A" w:rsidRDefault="00664C4A" w:rsidP="00664C4A">
      <w:r>
        <w:t xml:space="preserve">3. </w:t>
      </w:r>
    </w:p>
    <w:p w:rsidR="00664C4A" w:rsidRDefault="00664C4A" w:rsidP="00664C4A">
      <w:r>
        <w:t>...</w:t>
      </w:r>
    </w:p>
    <w:p w:rsidR="00664C4A" w:rsidRDefault="00664C4A" w:rsidP="00664C4A">
      <w:r>
        <w:t>Todos os procedimentos serão realizados no laboratório ...</w:t>
      </w:r>
    </w:p>
    <w:p w:rsidR="00227797" w:rsidRPr="00420658" w:rsidRDefault="00345199" w:rsidP="00227797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P</w:t>
      </w:r>
      <w:r w:rsidR="0001713D" w:rsidRPr="0001713D">
        <w:rPr>
          <w:sz w:val="36"/>
          <w:szCs w:val="36"/>
        </w:rPr>
        <w:t xml:space="preserve">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Pr="0011622E" w:rsidRDefault="0011622E" w:rsidP="0011622E">
      <w:pPr>
        <w:rPr>
          <w:i/>
        </w:rPr>
      </w:pPr>
    </w:p>
    <w:sectPr w:rsidR="0011622E" w:rsidRPr="0011622E" w:rsidSect="006D7638">
      <w:headerReference w:type="default" r:id="rId8"/>
      <w:pgSz w:w="11906" w:h="16838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E0" w:rsidRDefault="002843E0" w:rsidP="001E1F2C">
      <w:pPr>
        <w:spacing w:after="0" w:line="240" w:lineRule="auto"/>
      </w:pPr>
      <w:r>
        <w:separator/>
      </w:r>
    </w:p>
  </w:endnote>
  <w:endnote w:type="continuationSeparator" w:id="0">
    <w:p w:rsidR="002843E0" w:rsidRDefault="002843E0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E0" w:rsidRDefault="002843E0" w:rsidP="001E1F2C">
      <w:pPr>
        <w:spacing w:after="0" w:line="240" w:lineRule="auto"/>
      </w:pPr>
      <w:r>
        <w:separator/>
      </w:r>
    </w:p>
  </w:footnote>
  <w:footnote w:type="continuationSeparator" w:id="0">
    <w:p w:rsidR="002843E0" w:rsidRDefault="002843E0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0"/>
      <w:gridCol w:w="8049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13" name="Imagem 13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4533E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4533ED">
          <w:pPr>
            <w:spacing w:after="0" w:line="240" w:lineRule="auto"/>
            <w:jc w:val="center"/>
          </w:pPr>
          <w:r w:rsidRPr="00CE2FB4">
            <w:rPr>
              <w:b/>
              <w:sz w:val="28"/>
              <w:szCs w:val="28"/>
            </w:rPr>
            <w:t xml:space="preserve">Pró-Reitoria </w:t>
          </w:r>
          <w:r w:rsidR="004533ED">
            <w:rPr>
              <w:b/>
              <w:sz w:val="28"/>
              <w:szCs w:val="28"/>
            </w:rPr>
            <w:t>Acadêmica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43"/>
    <w:rsid w:val="000050E3"/>
    <w:rsid w:val="00012CD3"/>
    <w:rsid w:val="0001713D"/>
    <w:rsid w:val="0008177B"/>
    <w:rsid w:val="000919AD"/>
    <w:rsid w:val="000C3DBF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C0A88"/>
    <w:rsid w:val="001D6133"/>
    <w:rsid w:val="001D62AB"/>
    <w:rsid w:val="001E1F2C"/>
    <w:rsid w:val="00205086"/>
    <w:rsid w:val="00222445"/>
    <w:rsid w:val="00227797"/>
    <w:rsid w:val="00243FB4"/>
    <w:rsid w:val="0025702B"/>
    <w:rsid w:val="002613AF"/>
    <w:rsid w:val="002843E0"/>
    <w:rsid w:val="002B086A"/>
    <w:rsid w:val="002B0AE5"/>
    <w:rsid w:val="002B41D4"/>
    <w:rsid w:val="002F13D8"/>
    <w:rsid w:val="00324055"/>
    <w:rsid w:val="00340C48"/>
    <w:rsid w:val="00345199"/>
    <w:rsid w:val="00377B37"/>
    <w:rsid w:val="003823E2"/>
    <w:rsid w:val="003B0BBA"/>
    <w:rsid w:val="003F1583"/>
    <w:rsid w:val="003F3D8B"/>
    <w:rsid w:val="003F458F"/>
    <w:rsid w:val="00420658"/>
    <w:rsid w:val="00420921"/>
    <w:rsid w:val="004533ED"/>
    <w:rsid w:val="0049347D"/>
    <w:rsid w:val="004945B8"/>
    <w:rsid w:val="004A4AB6"/>
    <w:rsid w:val="004C1954"/>
    <w:rsid w:val="004C2FDD"/>
    <w:rsid w:val="004D65F0"/>
    <w:rsid w:val="004F5859"/>
    <w:rsid w:val="00510815"/>
    <w:rsid w:val="0052317D"/>
    <w:rsid w:val="0052410A"/>
    <w:rsid w:val="00557368"/>
    <w:rsid w:val="00561E4E"/>
    <w:rsid w:val="00570225"/>
    <w:rsid w:val="00586A2D"/>
    <w:rsid w:val="005E1D04"/>
    <w:rsid w:val="005F5C60"/>
    <w:rsid w:val="00632AC1"/>
    <w:rsid w:val="006333A8"/>
    <w:rsid w:val="006455CB"/>
    <w:rsid w:val="00647D25"/>
    <w:rsid w:val="00664C4A"/>
    <w:rsid w:val="006729B2"/>
    <w:rsid w:val="00676304"/>
    <w:rsid w:val="00681D84"/>
    <w:rsid w:val="00683AEF"/>
    <w:rsid w:val="0069008D"/>
    <w:rsid w:val="006926E4"/>
    <w:rsid w:val="00696672"/>
    <w:rsid w:val="006975DD"/>
    <w:rsid w:val="006B611A"/>
    <w:rsid w:val="006C4A4D"/>
    <w:rsid w:val="006D7638"/>
    <w:rsid w:val="006E21EC"/>
    <w:rsid w:val="00712842"/>
    <w:rsid w:val="00750C78"/>
    <w:rsid w:val="00791EB7"/>
    <w:rsid w:val="007B3357"/>
    <w:rsid w:val="007E6515"/>
    <w:rsid w:val="007F07A2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81B00"/>
    <w:rsid w:val="008A24B2"/>
    <w:rsid w:val="008B45B4"/>
    <w:rsid w:val="008C07B0"/>
    <w:rsid w:val="008E2507"/>
    <w:rsid w:val="008E7E95"/>
    <w:rsid w:val="00904BAE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9D2396"/>
    <w:rsid w:val="00A0292B"/>
    <w:rsid w:val="00A04A3C"/>
    <w:rsid w:val="00A250E9"/>
    <w:rsid w:val="00A321D2"/>
    <w:rsid w:val="00A36784"/>
    <w:rsid w:val="00A47F8F"/>
    <w:rsid w:val="00A90CF1"/>
    <w:rsid w:val="00AB2955"/>
    <w:rsid w:val="00AB6D23"/>
    <w:rsid w:val="00AD43D0"/>
    <w:rsid w:val="00B069F2"/>
    <w:rsid w:val="00B07B04"/>
    <w:rsid w:val="00B1112E"/>
    <w:rsid w:val="00B6681F"/>
    <w:rsid w:val="00B67C6A"/>
    <w:rsid w:val="00B77CF7"/>
    <w:rsid w:val="00B839C0"/>
    <w:rsid w:val="00BE36A7"/>
    <w:rsid w:val="00BE43D0"/>
    <w:rsid w:val="00BE5481"/>
    <w:rsid w:val="00C221FB"/>
    <w:rsid w:val="00C24DBC"/>
    <w:rsid w:val="00C25DA0"/>
    <w:rsid w:val="00C533AC"/>
    <w:rsid w:val="00C555FB"/>
    <w:rsid w:val="00C57C85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DF7A64"/>
    <w:rsid w:val="00E200E9"/>
    <w:rsid w:val="00E2531F"/>
    <w:rsid w:val="00E5103E"/>
    <w:rsid w:val="00E85D33"/>
    <w:rsid w:val="00EA37F9"/>
    <w:rsid w:val="00EB694B"/>
    <w:rsid w:val="00ED7C8F"/>
    <w:rsid w:val="00EE1CA6"/>
    <w:rsid w:val="00EF4874"/>
    <w:rsid w:val="00F07B7B"/>
    <w:rsid w:val="00F11590"/>
    <w:rsid w:val="00F27A9D"/>
    <w:rsid w:val="00F321DE"/>
    <w:rsid w:val="00F474C5"/>
    <w:rsid w:val="00F52CE3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37BDB"/>
  <w15:docId w15:val="{CC5800BC-BA03-4C66-B40D-5F9B2DD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E308-C666-468B-9C2C-50CCD81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les</dc:creator>
  <cp:lastModifiedBy>Andreia Borges</cp:lastModifiedBy>
  <cp:revision>4</cp:revision>
  <cp:lastPrinted>2019-08-06T18:47:00Z</cp:lastPrinted>
  <dcterms:created xsi:type="dcterms:W3CDTF">2019-08-06T15:56:00Z</dcterms:created>
  <dcterms:modified xsi:type="dcterms:W3CDTF">2019-08-06T22:08:00Z</dcterms:modified>
</cp:coreProperties>
</file>